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3873" w14:textId="74F0F70A" w:rsidR="00775121" w:rsidRPr="00F03C86" w:rsidRDefault="00C86801" w:rsidP="00775121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3C86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ata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4868"/>
        <w:gridCol w:w="1580"/>
      </w:tblGrid>
      <w:tr w:rsidR="00F15D0D" w14:paraId="08971EB3" w14:textId="77777777" w:rsidTr="009B550B">
        <w:trPr>
          <w:jc w:val="center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E9958" w14:textId="16096CE0" w:rsidR="00F15D0D" w:rsidRPr="00F03C86" w:rsidRDefault="00F15D0D" w:rsidP="00EC1118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03C86">
              <w:rPr>
                <w:rFonts w:ascii="Times New Roman" w:hAnsi="Times New Roman" w:cs="Times New Roman"/>
                <w:b/>
                <w:bCs/>
              </w:rPr>
              <w:t>N</w:t>
            </w:r>
            <w:r w:rsidRPr="00F03C86">
              <w:rPr>
                <w:rFonts w:ascii="Times New Roman" w:hAnsi="Times New Roman" w:cs="Times New Roman" w:hint="eastAsia"/>
                <w:b/>
                <w:bCs/>
              </w:rPr>
              <w:t>ame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DAB06" w14:textId="340F82E9" w:rsidR="00F15D0D" w:rsidRDefault="00F15D0D" w:rsidP="00EC1118">
            <w:pPr>
              <w:jc w:val="left"/>
              <w:rPr>
                <w:rFonts w:ascii="Times New Roman" w:hAnsi="Times New Roman" w:cs="Times New Roman"/>
              </w:rPr>
            </w:pPr>
            <w:r w:rsidRPr="00135AAF">
              <w:rPr>
                <w:rFonts w:ascii="Times New Roman" w:hAnsi="Times New Roman" w:cs="Times New Roman"/>
              </w:rPr>
              <w:t>Li</w:t>
            </w:r>
            <w:r w:rsidR="00890203">
              <w:rPr>
                <w:rFonts w:ascii="Times New Roman" w:hAnsi="Times New Roman" w:cs="Times New Roman"/>
              </w:rPr>
              <w:t xml:space="preserve"> Qi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nil"/>
            </w:tcBorders>
          </w:tcPr>
          <w:p w14:paraId="7A6B7C93" w14:textId="38131A14" w:rsidR="00F15D0D" w:rsidRDefault="00F15D0D" w:rsidP="0077512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2DCD21" wp14:editId="59D2C944">
                  <wp:extent cx="866633" cy="13028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130" cy="134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D0D" w14:paraId="71D122E4" w14:textId="77777777" w:rsidTr="009B550B">
        <w:trPr>
          <w:jc w:val="center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95FFC" w14:textId="6356E6BB" w:rsidR="00F15D0D" w:rsidRPr="00F03C86" w:rsidRDefault="00F15D0D" w:rsidP="00EC1118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tionality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5236" w14:textId="3D254C60" w:rsidR="00F15D0D" w:rsidRPr="00135AAF" w:rsidRDefault="00F15D0D" w:rsidP="00EC11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.R. China</w:t>
            </w:r>
          </w:p>
        </w:tc>
        <w:tc>
          <w:tcPr>
            <w:tcW w:w="1476" w:type="dxa"/>
            <w:vMerge/>
            <w:tcBorders>
              <w:left w:val="nil"/>
              <w:right w:val="nil"/>
            </w:tcBorders>
          </w:tcPr>
          <w:p w14:paraId="2B22D1A3" w14:textId="77777777" w:rsidR="00F15D0D" w:rsidRDefault="00F15D0D" w:rsidP="00775121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  <w:tr w:rsidR="00F15D0D" w14:paraId="53B87506" w14:textId="77777777" w:rsidTr="009B550B">
        <w:trPr>
          <w:jc w:val="center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15FEB" w14:textId="4DCF1A04" w:rsidR="00F15D0D" w:rsidRPr="00F03C86" w:rsidRDefault="00F15D0D" w:rsidP="00EC1118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03C86"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97844" w14:textId="4A73625E" w:rsidR="00F15D0D" w:rsidRDefault="00F15D0D" w:rsidP="00EC11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97.07.18</w:t>
            </w:r>
          </w:p>
        </w:tc>
        <w:tc>
          <w:tcPr>
            <w:tcW w:w="1476" w:type="dxa"/>
            <w:vMerge/>
            <w:tcBorders>
              <w:left w:val="nil"/>
              <w:right w:val="nil"/>
            </w:tcBorders>
          </w:tcPr>
          <w:p w14:paraId="0DB7800F" w14:textId="77777777" w:rsidR="00F15D0D" w:rsidRDefault="00F15D0D" w:rsidP="0077512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15D0D" w14:paraId="08C9B7CD" w14:textId="77777777" w:rsidTr="00F15D0D">
        <w:trPr>
          <w:jc w:val="center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3C25" w14:textId="6F67D909" w:rsidR="00F15D0D" w:rsidRPr="00F03C86" w:rsidRDefault="00F15D0D" w:rsidP="00EC1118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03C86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656E5" w14:textId="3A5FD89D" w:rsidR="00F15D0D" w:rsidRDefault="00F15D0D" w:rsidP="00EC11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94229023@</w:t>
            </w:r>
            <w:r>
              <w:rPr>
                <w:rFonts w:ascii="Times New Roman" w:hAnsi="Times New Roman" w:cs="Times New Roman" w:hint="eastAsia"/>
              </w:rPr>
              <w:t>stu</w:t>
            </w:r>
            <w:r>
              <w:rPr>
                <w:rFonts w:ascii="Times New Roman" w:hAnsi="Times New Roman" w:cs="Times New Roman"/>
              </w:rPr>
              <w:t>.suda.edu.cn</w:t>
            </w:r>
          </w:p>
        </w:tc>
        <w:tc>
          <w:tcPr>
            <w:tcW w:w="1476" w:type="dxa"/>
            <w:vMerge/>
            <w:tcBorders>
              <w:left w:val="nil"/>
              <w:right w:val="nil"/>
            </w:tcBorders>
          </w:tcPr>
          <w:p w14:paraId="75DF0B84" w14:textId="77777777" w:rsidR="00F15D0D" w:rsidRDefault="00F15D0D" w:rsidP="0077512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15D0D" w14:paraId="46F8CFF4" w14:textId="77777777" w:rsidTr="00F15D0D">
        <w:trPr>
          <w:trHeight w:val="333"/>
          <w:jc w:val="center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CD5DD" w14:textId="4D9E9F1A" w:rsidR="00F15D0D" w:rsidRPr="00F03C86" w:rsidRDefault="00F15D0D" w:rsidP="00EC1118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jor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5676F" w14:textId="1B131515" w:rsidR="00F15D0D" w:rsidRDefault="00F15D0D" w:rsidP="00EC11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03C86">
              <w:rPr>
                <w:rFonts w:ascii="Times New Roman" w:hAnsi="Times New Roman" w:cs="Times New Roman"/>
              </w:rPr>
              <w:t>ontrol theory and control engineering</w:t>
            </w:r>
          </w:p>
        </w:tc>
        <w:tc>
          <w:tcPr>
            <w:tcW w:w="1476" w:type="dxa"/>
            <w:vMerge/>
            <w:tcBorders>
              <w:left w:val="nil"/>
              <w:right w:val="nil"/>
            </w:tcBorders>
          </w:tcPr>
          <w:p w14:paraId="6CFD281D" w14:textId="77777777" w:rsidR="00F15D0D" w:rsidRDefault="00F15D0D" w:rsidP="0077512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15D0D" w14:paraId="14C2047A" w14:textId="77777777" w:rsidTr="00F15D0D">
        <w:trPr>
          <w:trHeight w:val="333"/>
          <w:jc w:val="center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CF9A0" w14:textId="6717ECF2" w:rsidR="00F15D0D" w:rsidRDefault="00F15D0D" w:rsidP="00EC1118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L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13ACD" w14:textId="0F9A6222" w:rsidR="00F15D0D" w:rsidRDefault="00F15D0D" w:rsidP="00EC11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/>
              </w:rPr>
              <w:t>86-18896782803</w:t>
            </w:r>
          </w:p>
        </w:tc>
        <w:tc>
          <w:tcPr>
            <w:tcW w:w="1476" w:type="dxa"/>
            <w:vMerge/>
            <w:tcBorders>
              <w:left w:val="nil"/>
              <w:bottom w:val="nil"/>
              <w:right w:val="nil"/>
            </w:tcBorders>
          </w:tcPr>
          <w:p w14:paraId="66F9B5D8" w14:textId="77777777" w:rsidR="00F15D0D" w:rsidRDefault="00F15D0D" w:rsidP="0077512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15D0D" w14:paraId="7DB8BCCB" w14:textId="77777777" w:rsidTr="00592279">
        <w:trPr>
          <w:jc w:val="center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F2E5C" w14:textId="75379DAC" w:rsidR="00F15D0D" w:rsidRDefault="00F15D0D" w:rsidP="00EC1118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RCID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26759" w14:textId="71A8C87E" w:rsidR="00F15D0D" w:rsidRDefault="00F15D0D" w:rsidP="00EC1118">
            <w:pPr>
              <w:jc w:val="left"/>
              <w:rPr>
                <w:rFonts w:ascii="Times New Roman" w:hAnsi="Times New Roman" w:cs="Times New Roman"/>
              </w:rPr>
            </w:pPr>
            <w:r w:rsidRPr="00F15D0D">
              <w:rPr>
                <w:rFonts w:ascii="Times New Roman" w:hAnsi="Times New Roman" w:cs="Times New Roman"/>
              </w:rPr>
              <w:t>https://orcid.org/0000-0001-7105-28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507398C6" w14:textId="77777777" w:rsidR="00F15D0D" w:rsidRDefault="00F15D0D" w:rsidP="00775121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F514856" w14:textId="77777777" w:rsidR="00F15D0D" w:rsidRPr="00F03C86" w:rsidRDefault="00F15D0D" w:rsidP="00F15D0D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3C86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E</w:t>
      </w:r>
      <w:r w:rsidRPr="00F03C86">
        <w:rPr>
          <w:rFonts w:ascii="Times New Roman" w:hAnsi="Times New Roman" w:cs="Times New Roman"/>
          <w:b/>
          <w:bCs/>
          <w:sz w:val="28"/>
          <w:szCs w:val="28"/>
          <w:u w:val="single"/>
        </w:rPr>
        <w:t>ducation Background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6654"/>
      </w:tblGrid>
      <w:tr w:rsidR="00F15D0D" w14:paraId="67CE2041" w14:textId="77777777" w:rsidTr="007B708E">
        <w:trPr>
          <w:jc w:val="center"/>
        </w:trPr>
        <w:tc>
          <w:tcPr>
            <w:tcW w:w="1642" w:type="dxa"/>
            <w:vAlign w:val="center"/>
          </w:tcPr>
          <w:p w14:paraId="2C50E648" w14:textId="77777777" w:rsidR="00F15D0D" w:rsidRPr="00F03C86" w:rsidRDefault="00F15D0D" w:rsidP="00EC1118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03C86">
              <w:rPr>
                <w:rFonts w:ascii="Times New Roman" w:hAnsi="Times New Roman" w:cs="Times New Roman" w:hint="eastAsia"/>
                <w:b/>
                <w:bCs/>
              </w:rPr>
              <w:t>M</w:t>
            </w:r>
            <w:r w:rsidRPr="00F03C86">
              <w:rPr>
                <w:rFonts w:ascii="Times New Roman" w:hAnsi="Times New Roman" w:cs="Times New Roman"/>
                <w:b/>
                <w:bCs/>
              </w:rPr>
              <w:t>aster</w:t>
            </w:r>
          </w:p>
          <w:p w14:paraId="369F263C" w14:textId="77777777" w:rsidR="00F15D0D" w:rsidRDefault="00F15D0D" w:rsidP="00EC11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2019.9~current)</w:t>
            </w:r>
          </w:p>
        </w:tc>
        <w:tc>
          <w:tcPr>
            <w:tcW w:w="6654" w:type="dxa"/>
            <w:vAlign w:val="center"/>
          </w:tcPr>
          <w:p w14:paraId="0FB0A6B2" w14:textId="77777777" w:rsidR="00F15D0D" w:rsidRDefault="00F15D0D" w:rsidP="007B708E">
            <w:pPr>
              <w:jc w:val="left"/>
              <w:rPr>
                <w:rFonts w:ascii="Times New Roman" w:hAnsi="Times New Roman" w:cs="Times New Roman"/>
              </w:rPr>
            </w:pPr>
            <w:r w:rsidRPr="00F03C86">
              <w:rPr>
                <w:rFonts w:ascii="Times New Roman" w:hAnsi="Times New Roman" w:cs="Times New Roman"/>
              </w:rPr>
              <w:t>School of Mechanical and Electric Engineering, Soochow University</w:t>
            </w:r>
          </w:p>
          <w:p w14:paraId="128A899E" w14:textId="4669578C" w:rsidR="00890203" w:rsidRPr="00890203" w:rsidRDefault="00890203" w:rsidP="007B708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upervisor: P</w:t>
            </w:r>
            <w:r w:rsidRPr="00890203">
              <w:rPr>
                <w:rFonts w:ascii="Times New Roman" w:hAnsi="Times New Roman" w:cs="Times New Roman"/>
              </w:rPr>
              <w:t>rof</w:t>
            </w:r>
            <w:r>
              <w:rPr>
                <w:rFonts w:ascii="Times New Roman" w:hAnsi="Times New Roman" w:cs="Times New Roman"/>
              </w:rPr>
              <w:t>. Chen Liang</w:t>
            </w:r>
            <w:r>
              <w:rPr>
                <w:rFonts w:ascii="Times New Roman" w:hAnsi="Times New Roman" w:cs="Times New Roman"/>
              </w:rPr>
              <w:t xml:space="preserve"> &amp; </w:t>
            </w:r>
            <w:r>
              <w:rPr>
                <w:rFonts w:ascii="Times New Roman" w:hAnsi="Times New Roman" w:cs="Times New Roman"/>
              </w:rPr>
              <w:t>P</w:t>
            </w:r>
            <w:r w:rsidRPr="00890203">
              <w:rPr>
                <w:rFonts w:ascii="Times New Roman" w:hAnsi="Times New Roman" w:cs="Times New Roman"/>
              </w:rPr>
              <w:t>rof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hen </w:t>
            </w:r>
            <w:r>
              <w:rPr>
                <w:rFonts w:ascii="Times New Roman" w:hAnsi="Times New Roman" w:cs="Times New Roman"/>
              </w:rPr>
              <w:t>Changqing</w:t>
            </w:r>
          </w:p>
        </w:tc>
      </w:tr>
      <w:tr w:rsidR="00F15D0D" w14:paraId="0BBF41E7" w14:textId="77777777" w:rsidTr="007B708E">
        <w:trPr>
          <w:jc w:val="center"/>
        </w:trPr>
        <w:tc>
          <w:tcPr>
            <w:tcW w:w="1642" w:type="dxa"/>
            <w:vAlign w:val="center"/>
          </w:tcPr>
          <w:p w14:paraId="69B83DBE" w14:textId="77777777" w:rsidR="00F15D0D" w:rsidRPr="00F03C86" w:rsidRDefault="00F15D0D" w:rsidP="00EC1118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03C86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F03C86">
              <w:rPr>
                <w:rFonts w:ascii="Times New Roman" w:hAnsi="Times New Roman" w:cs="Times New Roman"/>
                <w:b/>
                <w:bCs/>
              </w:rPr>
              <w:t>achelor</w:t>
            </w:r>
          </w:p>
          <w:p w14:paraId="5C25A3F3" w14:textId="77777777" w:rsidR="00F15D0D" w:rsidRDefault="00F15D0D" w:rsidP="00EC1118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2015.9~2019.9)</w:t>
            </w:r>
          </w:p>
        </w:tc>
        <w:tc>
          <w:tcPr>
            <w:tcW w:w="6654" w:type="dxa"/>
            <w:vAlign w:val="center"/>
          </w:tcPr>
          <w:p w14:paraId="3A01D841" w14:textId="77777777" w:rsidR="00F15D0D" w:rsidRDefault="00F15D0D" w:rsidP="007B708E">
            <w:pPr>
              <w:jc w:val="left"/>
              <w:rPr>
                <w:rFonts w:ascii="Times New Roman" w:hAnsi="Times New Roman" w:cs="Times New Roman"/>
              </w:rPr>
            </w:pPr>
            <w:r w:rsidRPr="00F03C86">
              <w:rPr>
                <w:rFonts w:ascii="Times New Roman" w:hAnsi="Times New Roman" w:cs="Times New Roman"/>
              </w:rPr>
              <w:t>School of Mechanical and Electric Engineering, Soochow University</w:t>
            </w:r>
          </w:p>
          <w:p w14:paraId="2B0F79C5" w14:textId="6078545B" w:rsidR="00890203" w:rsidRDefault="00890203" w:rsidP="007B708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upervisor: P</w:t>
            </w:r>
            <w:r w:rsidRPr="00890203">
              <w:rPr>
                <w:rFonts w:ascii="Times New Roman" w:hAnsi="Times New Roman" w:cs="Times New Roman"/>
              </w:rPr>
              <w:t>rof</w:t>
            </w:r>
            <w:r>
              <w:rPr>
                <w:rFonts w:ascii="Times New Roman" w:hAnsi="Times New Roman" w:cs="Times New Roman"/>
              </w:rPr>
              <w:t>. Chen Liang</w:t>
            </w:r>
          </w:p>
        </w:tc>
      </w:tr>
    </w:tbl>
    <w:p w14:paraId="434FEB66" w14:textId="5C066647" w:rsidR="00F15D0D" w:rsidRPr="00F03C86" w:rsidRDefault="00F15D0D" w:rsidP="00EC1118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ward</w:t>
      </w:r>
      <w:r w:rsidRPr="00F03C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&amp; Honors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93"/>
      </w:tblGrid>
      <w:tr w:rsidR="00EC1118" w14:paraId="2B81CB44" w14:textId="5E34CEB3" w:rsidTr="00EC1118">
        <w:trPr>
          <w:jc w:val="center"/>
        </w:trPr>
        <w:tc>
          <w:tcPr>
            <w:tcW w:w="7513" w:type="dxa"/>
            <w:vAlign w:val="center"/>
          </w:tcPr>
          <w:p w14:paraId="4DF1BF8C" w14:textId="70CA0BDF" w:rsidR="00EC1118" w:rsidRPr="00EC1118" w:rsidRDefault="00EC1118" w:rsidP="00EC1118">
            <w:pPr>
              <w:jc w:val="left"/>
              <w:rPr>
                <w:rFonts w:ascii="Times New Roman" w:hAnsi="Times New Roman" w:cs="Times New Roman" w:hint="eastAsia"/>
                <w:b/>
                <w:bCs/>
              </w:rPr>
            </w:pPr>
            <w:r w:rsidRPr="00EC1118">
              <w:rPr>
                <w:rFonts w:ascii="Times New Roman" w:hAnsi="Times New Roman" w:cs="Times New Roman"/>
              </w:rPr>
              <w:t>Outstanding Student Cadre of Jiangsu Province</w:t>
            </w:r>
            <w:r>
              <w:rPr>
                <w:rFonts w:ascii="Times New Roman" w:hAnsi="Times New Roman" w:cs="Times New Roman"/>
              </w:rPr>
              <w:t xml:space="preserve"> (0.25%)</w:t>
            </w:r>
          </w:p>
        </w:tc>
        <w:tc>
          <w:tcPr>
            <w:tcW w:w="793" w:type="dxa"/>
          </w:tcPr>
          <w:p w14:paraId="2AEA8D35" w14:textId="70001367" w:rsidR="00EC1118" w:rsidRPr="00EC1118" w:rsidRDefault="00EC1118" w:rsidP="00EC1118">
            <w:pPr>
              <w:jc w:val="left"/>
              <w:rPr>
                <w:rFonts w:ascii="Times New Roman" w:hAnsi="Times New Roman" w:cs="Times New Roman" w:hint="eastAsia"/>
              </w:rPr>
            </w:pPr>
            <w:r w:rsidRPr="00EC1118">
              <w:rPr>
                <w:rFonts w:ascii="Times New Roman" w:hAnsi="Times New Roman" w:cs="Times New Roman" w:hint="eastAsia"/>
              </w:rPr>
              <w:t>2</w:t>
            </w:r>
            <w:r w:rsidRPr="00EC1118">
              <w:rPr>
                <w:rFonts w:ascii="Times New Roman" w:hAnsi="Times New Roman" w:cs="Times New Roman"/>
              </w:rPr>
              <w:t>021</w:t>
            </w:r>
          </w:p>
        </w:tc>
      </w:tr>
      <w:tr w:rsidR="00D86594" w14:paraId="4AB479F9" w14:textId="77777777" w:rsidTr="00EC1118">
        <w:trPr>
          <w:jc w:val="center"/>
        </w:trPr>
        <w:tc>
          <w:tcPr>
            <w:tcW w:w="7513" w:type="dxa"/>
            <w:vAlign w:val="center"/>
          </w:tcPr>
          <w:p w14:paraId="06104415" w14:textId="10155666" w:rsidR="00D86594" w:rsidRPr="00EC1118" w:rsidRDefault="00D86594" w:rsidP="00EC1118">
            <w:pPr>
              <w:jc w:val="left"/>
              <w:rPr>
                <w:rFonts w:ascii="Times New Roman" w:hAnsi="Times New Roman" w:cs="Times New Roman"/>
              </w:rPr>
            </w:pPr>
            <w:r w:rsidRPr="00D86594">
              <w:rPr>
                <w:rFonts w:ascii="Times New Roman" w:hAnsi="Times New Roman" w:cs="Times New Roman"/>
              </w:rPr>
              <w:t>Excellent postgraduate cadre of Suzhou University</w:t>
            </w:r>
            <w:r>
              <w:rPr>
                <w:rFonts w:ascii="Times New Roman" w:hAnsi="Times New Roman" w:cs="Times New Roman"/>
              </w:rPr>
              <w:t xml:space="preserve"> (1%)</w:t>
            </w:r>
          </w:p>
        </w:tc>
        <w:tc>
          <w:tcPr>
            <w:tcW w:w="793" w:type="dxa"/>
          </w:tcPr>
          <w:p w14:paraId="39108B15" w14:textId="343FF889" w:rsidR="00D86594" w:rsidRPr="00D86594" w:rsidRDefault="00D86594" w:rsidP="00EC1118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890203" w14:paraId="0398B46E" w14:textId="77777777" w:rsidTr="00EC1118">
        <w:trPr>
          <w:jc w:val="center"/>
        </w:trPr>
        <w:tc>
          <w:tcPr>
            <w:tcW w:w="7513" w:type="dxa"/>
            <w:vAlign w:val="center"/>
          </w:tcPr>
          <w:p w14:paraId="7EEFC5DE" w14:textId="6D6A9C6F" w:rsidR="00890203" w:rsidRPr="00EC1118" w:rsidRDefault="00890203" w:rsidP="00EC11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EST 3-MINUTE THESIS PRESENTATION (1%)</w:t>
            </w:r>
          </w:p>
        </w:tc>
        <w:tc>
          <w:tcPr>
            <w:tcW w:w="793" w:type="dxa"/>
          </w:tcPr>
          <w:p w14:paraId="4F86DB52" w14:textId="5ADC5D2B" w:rsidR="00890203" w:rsidRPr="00EC1118" w:rsidRDefault="00890203" w:rsidP="00EC1118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1</w:t>
            </w:r>
          </w:p>
        </w:tc>
      </w:tr>
      <w:tr w:rsidR="00EC1118" w14:paraId="4A7444F0" w14:textId="0337FE7A" w:rsidTr="00EC1118">
        <w:trPr>
          <w:jc w:val="center"/>
        </w:trPr>
        <w:tc>
          <w:tcPr>
            <w:tcW w:w="7513" w:type="dxa"/>
            <w:vAlign w:val="center"/>
          </w:tcPr>
          <w:p w14:paraId="4EDAAA22" w14:textId="07BCC460" w:rsidR="00EC1118" w:rsidRPr="00EC1118" w:rsidRDefault="00EC1118" w:rsidP="00EC1118">
            <w:pPr>
              <w:jc w:val="left"/>
              <w:rPr>
                <w:rFonts w:ascii="Times New Roman" w:hAnsi="Times New Roman" w:cs="Times New Roman" w:hint="eastAsia"/>
              </w:rPr>
            </w:pPr>
            <w:r w:rsidRPr="00EC1118">
              <w:rPr>
                <w:rFonts w:ascii="Times New Roman" w:hAnsi="Times New Roman" w:cs="Times New Roman"/>
              </w:rPr>
              <w:t>National Scholarship by Ministry of Education of China (1%)</w:t>
            </w:r>
          </w:p>
        </w:tc>
        <w:tc>
          <w:tcPr>
            <w:tcW w:w="793" w:type="dxa"/>
          </w:tcPr>
          <w:p w14:paraId="162A4818" w14:textId="65F5968E" w:rsidR="00EC1118" w:rsidRPr="00EC1118" w:rsidRDefault="00EC1118" w:rsidP="00EC11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</w:p>
        </w:tc>
      </w:tr>
      <w:tr w:rsidR="00890203" w14:paraId="719EF08F" w14:textId="77777777" w:rsidTr="00EC1118">
        <w:trPr>
          <w:jc w:val="center"/>
        </w:trPr>
        <w:tc>
          <w:tcPr>
            <w:tcW w:w="7513" w:type="dxa"/>
            <w:vAlign w:val="center"/>
          </w:tcPr>
          <w:p w14:paraId="1853A46B" w14:textId="048B4239" w:rsidR="00890203" w:rsidRPr="00EC1118" w:rsidRDefault="00890203" w:rsidP="00EC1118">
            <w:pPr>
              <w:jc w:val="left"/>
              <w:rPr>
                <w:rFonts w:ascii="Times New Roman" w:hAnsi="Times New Roman" w:cs="Times New Roman"/>
              </w:rPr>
            </w:pPr>
            <w:r w:rsidRPr="00890203">
              <w:rPr>
                <w:rFonts w:ascii="Times New Roman" w:hAnsi="Times New Roman" w:cs="Times New Roman"/>
              </w:rPr>
              <w:t>Excellent postgraduate of Suzhou University</w:t>
            </w:r>
            <w:r>
              <w:rPr>
                <w:rFonts w:ascii="Times New Roman" w:hAnsi="Times New Roman" w:cs="Times New Roman"/>
              </w:rPr>
              <w:t xml:space="preserve"> (3%)</w:t>
            </w:r>
          </w:p>
        </w:tc>
        <w:tc>
          <w:tcPr>
            <w:tcW w:w="793" w:type="dxa"/>
          </w:tcPr>
          <w:p w14:paraId="5BD76733" w14:textId="60F21413" w:rsidR="00890203" w:rsidRPr="00890203" w:rsidRDefault="00890203" w:rsidP="00EC1118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D86594" w14:paraId="19BDE40C" w14:textId="77777777" w:rsidTr="00EC1118">
        <w:trPr>
          <w:jc w:val="center"/>
        </w:trPr>
        <w:tc>
          <w:tcPr>
            <w:tcW w:w="7513" w:type="dxa"/>
            <w:vAlign w:val="center"/>
          </w:tcPr>
          <w:p w14:paraId="4175189C" w14:textId="7886687D" w:rsidR="00D86594" w:rsidRPr="00890203" w:rsidRDefault="00D86594" w:rsidP="00EC1118">
            <w:pPr>
              <w:jc w:val="left"/>
              <w:rPr>
                <w:rFonts w:ascii="Times New Roman" w:hAnsi="Times New Roman" w:cs="Times New Roman"/>
              </w:rPr>
            </w:pPr>
            <w:r w:rsidRPr="00D86594">
              <w:rPr>
                <w:rFonts w:ascii="Times New Roman" w:hAnsi="Times New Roman" w:cs="Times New Roman"/>
              </w:rPr>
              <w:t>Excellent graduate of Suzhou University</w:t>
            </w:r>
            <w:r>
              <w:rPr>
                <w:rFonts w:ascii="Times New Roman" w:hAnsi="Times New Roman" w:cs="Times New Roman"/>
              </w:rPr>
              <w:t xml:space="preserve"> (10%)</w:t>
            </w:r>
          </w:p>
        </w:tc>
        <w:tc>
          <w:tcPr>
            <w:tcW w:w="793" w:type="dxa"/>
          </w:tcPr>
          <w:p w14:paraId="443E011F" w14:textId="44A4529E" w:rsidR="00D86594" w:rsidRDefault="00D86594" w:rsidP="00EC11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9</w:t>
            </w:r>
          </w:p>
        </w:tc>
      </w:tr>
    </w:tbl>
    <w:p w14:paraId="443C0C02" w14:textId="53E7D84C" w:rsidR="0024347A" w:rsidRPr="00F03C86" w:rsidRDefault="00C86801" w:rsidP="00775121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3C86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R</w:t>
      </w:r>
      <w:r w:rsidRPr="00F03C86">
        <w:rPr>
          <w:rFonts w:ascii="Times New Roman" w:hAnsi="Times New Roman" w:cs="Times New Roman"/>
          <w:b/>
          <w:bCs/>
          <w:sz w:val="28"/>
          <w:szCs w:val="28"/>
          <w:u w:val="single"/>
        </w:rPr>
        <w:t>esearch Publication</w:t>
      </w:r>
    </w:p>
    <w:p w14:paraId="5FE5A727" w14:textId="01AC2BDF" w:rsidR="001D2A74" w:rsidRPr="001D2A74" w:rsidRDefault="001D2A74" w:rsidP="001D2A74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commentRangeStart w:id="0"/>
      <w:r w:rsidRPr="001D2A74">
        <w:rPr>
          <w:rFonts w:ascii="Times New Roman" w:hAnsi="Times New Roman" w:cs="Times New Roman"/>
        </w:rPr>
        <w:t>Qi Li</w:t>
      </w:r>
      <w:commentRangeEnd w:id="0"/>
      <w:r w:rsidR="00AD6864">
        <w:rPr>
          <w:rStyle w:val="a9"/>
        </w:rPr>
        <w:commentReference w:id="0"/>
      </w:r>
      <w:r w:rsidRPr="001D2A74">
        <w:rPr>
          <w:rFonts w:ascii="Times New Roman" w:hAnsi="Times New Roman" w:cs="Times New Roman"/>
        </w:rPr>
        <w:t xml:space="preserve">, Changqing Shen, Liang Chen, </w:t>
      </w:r>
      <w:proofErr w:type="spellStart"/>
      <w:r w:rsidRPr="001D2A74">
        <w:rPr>
          <w:rFonts w:ascii="Times New Roman" w:hAnsi="Times New Roman" w:cs="Times New Roman"/>
        </w:rPr>
        <w:t>Zhongkui</w:t>
      </w:r>
      <w:proofErr w:type="spellEnd"/>
      <w:r w:rsidRPr="001D2A74">
        <w:rPr>
          <w:rFonts w:ascii="Times New Roman" w:hAnsi="Times New Roman" w:cs="Times New Roman"/>
        </w:rPr>
        <w:t xml:space="preserve"> Zhu</w:t>
      </w:r>
      <w:r>
        <w:rPr>
          <w:rFonts w:ascii="Times New Roman" w:hAnsi="Times New Roman" w:cs="Times New Roman"/>
        </w:rPr>
        <w:t xml:space="preserve">. </w:t>
      </w:r>
      <w:r w:rsidRPr="001D2A74">
        <w:rPr>
          <w:rFonts w:ascii="Times New Roman" w:hAnsi="Times New Roman" w:cs="Times New Roman"/>
        </w:rPr>
        <w:t>Knowledge mapping-based adversarial domain adaptation: A novel fault diagnosis method with high generalizability under variable working conditions</w:t>
      </w:r>
      <w:r>
        <w:rPr>
          <w:rFonts w:ascii="Times New Roman" w:hAnsi="Times New Roman" w:cs="Times New Roman"/>
        </w:rPr>
        <w:t xml:space="preserve">. </w:t>
      </w:r>
      <w:r w:rsidRPr="001D2A74">
        <w:rPr>
          <w:rFonts w:ascii="Times New Roman" w:hAnsi="Times New Roman" w:cs="Times New Roman"/>
        </w:rPr>
        <w:t>Mechanical Systems and Signal Processing</w:t>
      </w:r>
      <w:r>
        <w:rPr>
          <w:rFonts w:ascii="Times New Roman" w:hAnsi="Times New Roman" w:cs="Times New Roman"/>
        </w:rPr>
        <w:t xml:space="preserve">. </w:t>
      </w:r>
      <w:r w:rsidRPr="001D2A74">
        <w:rPr>
          <w:rFonts w:ascii="Times New Roman" w:hAnsi="Times New Roman" w:cs="Times New Roman"/>
        </w:rPr>
        <w:t>Volume 147</w:t>
      </w:r>
      <w:r>
        <w:rPr>
          <w:rFonts w:ascii="Times New Roman" w:hAnsi="Times New Roman" w:cs="Times New Roman"/>
        </w:rPr>
        <w:t xml:space="preserve">. </w:t>
      </w:r>
      <w:r w:rsidRPr="001D2A74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. </w:t>
      </w:r>
      <w:r w:rsidRPr="001D2A74">
        <w:rPr>
          <w:rFonts w:ascii="Times New Roman" w:hAnsi="Times New Roman" w:cs="Times New Roman"/>
        </w:rPr>
        <w:t>107095</w:t>
      </w:r>
      <w:r>
        <w:rPr>
          <w:rFonts w:ascii="Times New Roman" w:hAnsi="Times New Roman" w:cs="Times New Roman"/>
        </w:rPr>
        <w:t xml:space="preserve">. </w:t>
      </w:r>
      <w:r w:rsidRPr="001D2A74">
        <w:rPr>
          <w:rFonts w:ascii="Times New Roman" w:hAnsi="Times New Roman" w:cs="Times New Roman"/>
        </w:rPr>
        <w:t>ISSN 0888-3270</w:t>
      </w:r>
      <w:r>
        <w:rPr>
          <w:rFonts w:ascii="Times New Roman" w:hAnsi="Times New Roman" w:cs="Times New Roman"/>
        </w:rPr>
        <w:t>.</w:t>
      </w:r>
    </w:p>
    <w:p w14:paraId="75550A40" w14:textId="1BEDC0F1" w:rsidR="005056A8" w:rsidRDefault="005056A8" w:rsidP="001D2A74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56A8">
        <w:rPr>
          <w:rFonts w:ascii="Times New Roman" w:hAnsi="Times New Roman" w:cs="Times New Roman"/>
        </w:rPr>
        <w:t>Li Q, Chen L, Shen C, et al. Enhanced generative adversarial networks for fault diagnosis of rotating machinery with imbalanced data</w:t>
      </w:r>
      <w:r w:rsidR="001D2A74">
        <w:rPr>
          <w:rFonts w:ascii="Times New Roman" w:hAnsi="Times New Roman" w:cs="Times New Roman"/>
        </w:rPr>
        <w:t>.</w:t>
      </w:r>
      <w:r w:rsidRPr="005056A8">
        <w:rPr>
          <w:rFonts w:ascii="Times New Roman" w:hAnsi="Times New Roman" w:cs="Times New Roman"/>
        </w:rPr>
        <w:t xml:space="preserve"> Measurement Science and Technology, 2019, 30(11): 115005.</w:t>
      </w:r>
    </w:p>
    <w:p w14:paraId="0B0FB05A" w14:textId="678B6524" w:rsidR="005B1A0D" w:rsidRDefault="005B1A0D" w:rsidP="001D2A74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56A8">
        <w:rPr>
          <w:rFonts w:ascii="Times New Roman" w:hAnsi="Times New Roman" w:cs="Times New Roman"/>
        </w:rPr>
        <w:t>Li Q,</w:t>
      </w:r>
      <w:r>
        <w:rPr>
          <w:rFonts w:ascii="Times New Roman" w:hAnsi="Times New Roman" w:cs="Times New Roman"/>
        </w:rPr>
        <w:t xml:space="preserve"> Liu S, Yang B, et al. </w:t>
      </w:r>
      <w:r w:rsidRPr="005B1A0D">
        <w:rPr>
          <w:rFonts w:ascii="Times New Roman" w:hAnsi="Times New Roman" w:cs="Times New Roman"/>
        </w:rPr>
        <w:t>Adversarial multi-domain adaptation for machine fault diagnosis with variable working conditions</w:t>
      </w:r>
      <w:r>
        <w:rPr>
          <w:rFonts w:ascii="Times New Roman" w:hAnsi="Times New Roman" w:cs="Times New Roman"/>
        </w:rPr>
        <w:t>. IEEE 18</w:t>
      </w:r>
      <w:r w:rsidRPr="005B1A0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D86594" w:rsidRPr="00D86594">
        <w:rPr>
          <w:rFonts w:ascii="Times New Roman" w:hAnsi="Times New Roman" w:cs="Times New Roman"/>
        </w:rPr>
        <w:t>International Conference on Industrial Informatics (INDIN),</w:t>
      </w:r>
      <w:r w:rsidR="00D86594">
        <w:rPr>
          <w:rFonts w:ascii="Times New Roman" w:hAnsi="Times New Roman" w:cs="Times New Roman"/>
        </w:rPr>
        <w:t xml:space="preserve"> in proceedings.</w:t>
      </w:r>
    </w:p>
    <w:p w14:paraId="69B41228" w14:textId="6ECAC199" w:rsidR="00D86594" w:rsidRPr="001D2A74" w:rsidRDefault="00D86594" w:rsidP="001D2A74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D86594">
        <w:rPr>
          <w:rFonts w:ascii="Times New Roman" w:hAnsi="Times New Roman" w:cs="Times New Roman"/>
        </w:rPr>
        <w:t xml:space="preserve">B. Yang, Q. Li, L. Chen, and C. Shen, “Bearing Fault Diagnosis Based on Multilayer Domain Adaptation,” Shock </w:t>
      </w:r>
      <w:proofErr w:type="spellStart"/>
      <w:r w:rsidRPr="00D86594">
        <w:rPr>
          <w:rFonts w:ascii="Times New Roman" w:hAnsi="Times New Roman" w:cs="Times New Roman"/>
        </w:rPr>
        <w:t>Vib</w:t>
      </w:r>
      <w:proofErr w:type="spellEnd"/>
      <w:r w:rsidRPr="00D86594">
        <w:rPr>
          <w:rFonts w:ascii="Times New Roman" w:hAnsi="Times New Roman" w:cs="Times New Roman"/>
        </w:rPr>
        <w:t>., vol. 2020, 2020.</w:t>
      </w:r>
    </w:p>
    <w:p w14:paraId="3DC86F46" w14:textId="580573ED" w:rsidR="0024347A" w:rsidRPr="00F03C86" w:rsidRDefault="007A1838" w:rsidP="00775121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ther</w:t>
      </w:r>
      <w:r w:rsidR="00C86801" w:rsidRPr="00F03C86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</w:p>
    <w:p w14:paraId="6E164F33" w14:textId="685EC3DE" w:rsidR="007A1838" w:rsidRPr="0024347A" w:rsidRDefault="007A1838" w:rsidP="007A1838">
      <w:pPr>
        <w:ind w:firstLine="420"/>
        <w:jc w:val="left"/>
        <w:rPr>
          <w:rFonts w:ascii="Times New Roman" w:hAnsi="Times New Roman" w:cs="Times New Roman" w:hint="eastAsia"/>
        </w:rPr>
      </w:pPr>
      <w:r w:rsidRPr="007A1838">
        <w:rPr>
          <w:rFonts w:ascii="Times New Roman" w:hAnsi="Times New Roman" w:cs="Times New Roman"/>
          <w:b/>
          <w:bCs/>
        </w:rPr>
        <w:t>Skills:</w:t>
      </w:r>
      <w:r>
        <w:rPr>
          <w:rFonts w:ascii="Times New Roman" w:hAnsi="Times New Roman" w:cs="Times New Roman"/>
          <w:b/>
          <w:bCs/>
        </w:rPr>
        <w:t xml:space="preserve"> </w:t>
      </w:r>
      <w:r w:rsidRPr="007A1838">
        <w:rPr>
          <w:rFonts w:ascii="Times New Roman" w:hAnsi="Times New Roman" w:cs="Times New Roman"/>
        </w:rPr>
        <w:t>TOEFL</w:t>
      </w:r>
      <w:r>
        <w:rPr>
          <w:rFonts w:ascii="Times New Roman" w:hAnsi="Times New Roman" w:cs="Times New Roman"/>
        </w:rPr>
        <w:t xml:space="preserve">; python. </w:t>
      </w:r>
      <w:r w:rsidRPr="007A1838">
        <w:rPr>
          <w:rFonts w:ascii="Times New Roman" w:hAnsi="Times New Roman" w:cs="Times New Roman" w:hint="eastAsia"/>
          <w:b/>
          <w:bCs/>
        </w:rPr>
        <w:t>S</w:t>
      </w:r>
      <w:r w:rsidRPr="007A1838">
        <w:rPr>
          <w:rFonts w:ascii="Times New Roman" w:hAnsi="Times New Roman" w:cs="Times New Roman"/>
          <w:b/>
          <w:bCs/>
        </w:rPr>
        <w:t>ervi</w:t>
      </w:r>
      <w:r>
        <w:rPr>
          <w:rFonts w:ascii="Times New Roman" w:hAnsi="Times New Roman" w:cs="Times New Roman"/>
          <w:b/>
          <w:bCs/>
        </w:rPr>
        <w:t xml:space="preserve">ce: </w:t>
      </w:r>
      <w:r w:rsidRPr="007A1838">
        <w:rPr>
          <w:rFonts w:ascii="Times New Roman" w:hAnsi="Times New Roman" w:cs="Times New Roman"/>
        </w:rPr>
        <w:t>Monitor of graduate students</w:t>
      </w:r>
      <w:r>
        <w:rPr>
          <w:rFonts w:ascii="Times New Roman" w:hAnsi="Times New Roman" w:cs="Times New Roman"/>
        </w:rPr>
        <w:t>.</w:t>
      </w:r>
    </w:p>
    <w:sectPr w:rsidR="007A1838" w:rsidRPr="0024347A" w:rsidSect="00775121">
      <w:headerReference w:type="defaul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Qi Li" w:date="2021-04-15T22:42:00Z" w:initials="QL">
    <w:p w14:paraId="181A4F00" w14:textId="4B9C2F50" w:rsidR="00AD6864" w:rsidRDefault="00AD686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格式得统一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1A4F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33FEB" w16cex:dateUtc="2021-04-15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1A4F00" w16cid:durableId="24233F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6B68" w14:textId="77777777" w:rsidR="00587E49" w:rsidRDefault="00587E49" w:rsidP="00775121">
      <w:r>
        <w:separator/>
      </w:r>
    </w:p>
  </w:endnote>
  <w:endnote w:type="continuationSeparator" w:id="0">
    <w:p w14:paraId="171F40DE" w14:textId="77777777" w:rsidR="00587E49" w:rsidRDefault="00587E49" w:rsidP="0077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30D3" w14:textId="77777777" w:rsidR="00587E49" w:rsidRDefault="00587E49" w:rsidP="00775121">
      <w:r>
        <w:separator/>
      </w:r>
    </w:p>
  </w:footnote>
  <w:footnote w:type="continuationSeparator" w:id="0">
    <w:p w14:paraId="5D54FF78" w14:textId="77777777" w:rsidR="00587E49" w:rsidRDefault="00587E49" w:rsidP="0077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7D0F" w14:textId="77777777" w:rsidR="00135AAF" w:rsidRDefault="00135AAF">
    <w:pPr>
      <w:pStyle w:val="a3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1785E2" wp14:editId="47781C59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任意多边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本框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4F27" w14:textId="77777777" w:rsidR="00135AAF" w:rsidRDefault="00135AAF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785E2" id="组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">
              <v:shape id="任意多边形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6E684F27" w14:textId="77777777" w:rsidR="00135AAF" w:rsidRDefault="00135AAF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65E455BA" w14:textId="77777777" w:rsidR="00135AAF" w:rsidRPr="00135AAF" w:rsidRDefault="00135AAF" w:rsidP="00135AAF">
    <w:pPr>
      <w:pStyle w:val="a3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135AAF">
      <w:rPr>
        <w:rFonts w:ascii="Times New Roman" w:hAnsi="Times New Roman" w:cs="Times New Roman"/>
        <w:b/>
        <w:bCs/>
        <w:i/>
        <w:iCs/>
        <w:sz w:val="28"/>
        <w:szCs w:val="28"/>
      </w:rPr>
      <w:t>Curriculum vitae</w:t>
    </w:r>
  </w:p>
  <w:p w14:paraId="6243CAB6" w14:textId="0F9146FD" w:rsidR="00775121" w:rsidRDefault="00135AAF" w:rsidP="00135AAF">
    <w:pPr>
      <w:pStyle w:val="a3"/>
      <w:rPr>
        <w:rFonts w:ascii="Times New Roman" w:hAnsi="Times New Roman" w:cs="Times New Roman"/>
        <w:i/>
        <w:iCs/>
      </w:rPr>
    </w:pPr>
    <w:r w:rsidRPr="00135AAF">
      <w:rPr>
        <w:rFonts w:ascii="Times New Roman" w:hAnsi="Times New Roman" w:cs="Times New Roman"/>
        <w:i/>
        <w:iCs/>
      </w:rPr>
      <w:t>Qi Li</w:t>
    </w:r>
  </w:p>
  <w:p w14:paraId="535D13C7" w14:textId="1C2F7682" w:rsidR="00135AAF" w:rsidRPr="00135AAF" w:rsidRDefault="00135AAF" w:rsidP="00135AAF">
    <w:pPr>
      <w:pStyle w:val="a3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Tuesday, </w:t>
    </w:r>
    <w:r w:rsidR="00AD6864">
      <w:rPr>
        <w:rFonts w:ascii="Times New Roman" w:hAnsi="Times New Roman" w:cs="Times New Roman"/>
        <w:i/>
        <w:iCs/>
      </w:rPr>
      <w:t>April</w:t>
    </w:r>
    <w:r>
      <w:rPr>
        <w:rFonts w:ascii="Times New Roman" w:hAnsi="Times New Roman" w:cs="Times New Roman"/>
        <w:i/>
        <w:iCs/>
      </w:rPr>
      <w:t xml:space="preserve"> </w:t>
    </w:r>
    <w:r w:rsidR="00AD6864">
      <w:rPr>
        <w:rFonts w:ascii="Times New Roman" w:hAnsi="Times New Roman" w:cs="Times New Roman"/>
        <w:i/>
        <w:iCs/>
      </w:rPr>
      <w:t>15</w:t>
    </w:r>
    <w:r>
      <w:rPr>
        <w:rFonts w:ascii="Times New Roman" w:hAnsi="Times New Roman" w:cs="Times New Roman"/>
        <w:i/>
        <w:iCs/>
      </w:rPr>
      <w:t>, 202</w:t>
    </w:r>
    <w:r w:rsidR="00AD6864">
      <w:rPr>
        <w:rFonts w:ascii="Times New Roman" w:hAnsi="Times New Roman" w:cs="Times New Roman"/>
        <w:i/>
        <w:i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3B7"/>
    <w:multiLevelType w:val="hybridMultilevel"/>
    <w:tmpl w:val="874C08DA"/>
    <w:lvl w:ilvl="0" w:tplc="A316F1D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i Li">
    <w15:presenceInfo w15:providerId="Windows Live" w15:userId="948ba3ea581f55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5E"/>
    <w:rsid w:val="000A7597"/>
    <w:rsid w:val="000B695E"/>
    <w:rsid w:val="00135AAF"/>
    <w:rsid w:val="001A30F8"/>
    <w:rsid w:val="001C08D1"/>
    <w:rsid w:val="001D2A74"/>
    <w:rsid w:val="0024347A"/>
    <w:rsid w:val="00465D4B"/>
    <w:rsid w:val="005056A8"/>
    <w:rsid w:val="0057480A"/>
    <w:rsid w:val="00587E49"/>
    <w:rsid w:val="005B1A0D"/>
    <w:rsid w:val="00626414"/>
    <w:rsid w:val="00693EAD"/>
    <w:rsid w:val="006B4B17"/>
    <w:rsid w:val="006D0382"/>
    <w:rsid w:val="00775121"/>
    <w:rsid w:val="007A1838"/>
    <w:rsid w:val="00810B52"/>
    <w:rsid w:val="00890203"/>
    <w:rsid w:val="008B5354"/>
    <w:rsid w:val="008D5EE5"/>
    <w:rsid w:val="00910E71"/>
    <w:rsid w:val="009469A8"/>
    <w:rsid w:val="00981C23"/>
    <w:rsid w:val="009D62FC"/>
    <w:rsid w:val="00AD6864"/>
    <w:rsid w:val="00C73B58"/>
    <w:rsid w:val="00C86801"/>
    <w:rsid w:val="00D86594"/>
    <w:rsid w:val="00EC1118"/>
    <w:rsid w:val="00F03C86"/>
    <w:rsid w:val="00F1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FE811"/>
  <w15:chartTrackingRefBased/>
  <w15:docId w15:val="{01792FEB-1A0B-4A0B-8191-F102234B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51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5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5121"/>
    <w:rPr>
      <w:sz w:val="18"/>
      <w:szCs w:val="18"/>
    </w:rPr>
  </w:style>
  <w:style w:type="table" w:styleId="a7">
    <w:name w:val="Table Grid"/>
    <w:basedOn w:val="a1"/>
    <w:uiPriority w:val="39"/>
    <w:rsid w:val="00C86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56A8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AD686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D686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AD6864"/>
  </w:style>
  <w:style w:type="paragraph" w:styleId="ac">
    <w:name w:val="annotation subject"/>
    <w:basedOn w:val="aa"/>
    <w:next w:val="aa"/>
    <w:link w:val="ad"/>
    <w:uiPriority w:val="99"/>
    <w:semiHidden/>
    <w:unhideWhenUsed/>
    <w:rsid w:val="00AD686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D6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D680622-BF60-4EAE-AD1A-707F9654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Li</dc:creator>
  <cp:keywords/>
  <dc:description/>
  <cp:lastModifiedBy>Qi Li</cp:lastModifiedBy>
  <cp:revision>8</cp:revision>
  <dcterms:created xsi:type="dcterms:W3CDTF">2020-07-06T13:50:00Z</dcterms:created>
  <dcterms:modified xsi:type="dcterms:W3CDTF">2021-04-15T14:42:00Z</dcterms:modified>
</cp:coreProperties>
</file>